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D85EC" w14:textId="08340FE5" w:rsidR="00785FE1" w:rsidRPr="000A6652" w:rsidRDefault="000A7819" w:rsidP="00E0258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Conn</w:t>
      </w:r>
      <w:r w:rsidR="00E02586" w:rsidRPr="000A6652">
        <w:rPr>
          <w:sz w:val="28"/>
          <w:szCs w:val="28"/>
        </w:rPr>
        <w:t xml:space="preserve"> 4-H </w:t>
      </w:r>
      <w:r>
        <w:rPr>
          <w:sz w:val="28"/>
          <w:szCs w:val="28"/>
        </w:rPr>
        <w:t>Public Speaking C</w:t>
      </w:r>
      <w:r w:rsidR="00E02586" w:rsidRPr="000A6652">
        <w:rPr>
          <w:sz w:val="28"/>
          <w:szCs w:val="28"/>
        </w:rPr>
        <w:t>ontest</w:t>
      </w:r>
      <w:r w:rsidR="006104F5">
        <w:rPr>
          <w:sz w:val="28"/>
          <w:szCs w:val="28"/>
        </w:rPr>
        <w:t xml:space="preserve"> </w:t>
      </w:r>
      <w:r w:rsidR="007E6C40">
        <w:rPr>
          <w:color w:val="FF0000"/>
          <w:sz w:val="28"/>
          <w:szCs w:val="28"/>
        </w:rPr>
        <w:t>(Novice</w:t>
      </w:r>
      <w:r w:rsidR="003345E1" w:rsidRPr="003345E1">
        <w:rPr>
          <w:color w:val="FF0000"/>
          <w:sz w:val="28"/>
          <w:szCs w:val="28"/>
        </w:rPr>
        <w:t xml:space="preserve"> Speech</w:t>
      </w:r>
      <w:r w:rsidR="006104F5" w:rsidRPr="003345E1">
        <w:rPr>
          <w:color w:val="FF0000"/>
          <w:sz w:val="28"/>
          <w:szCs w:val="28"/>
        </w:rPr>
        <w:t>)</w:t>
      </w:r>
    </w:p>
    <w:p w14:paraId="63576F65" w14:textId="456EF1C2" w:rsidR="00E02586" w:rsidRPr="000A7819" w:rsidRDefault="00E02586" w:rsidP="00E02586">
      <w:pPr>
        <w:spacing w:after="0"/>
        <w:jc w:val="center"/>
        <w:rPr>
          <w:i/>
          <w:color w:val="FF0000"/>
          <w:sz w:val="28"/>
          <w:szCs w:val="28"/>
        </w:rPr>
      </w:pPr>
    </w:p>
    <w:p w14:paraId="2C596C87" w14:textId="5A6D2C65" w:rsidR="00E02586" w:rsidRPr="000A7819" w:rsidRDefault="006104F5" w:rsidP="00E02586">
      <w:pPr>
        <w:spacing w:after="0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Time:  3 to 5</w:t>
      </w:r>
      <w:r w:rsidR="000C68A5" w:rsidRPr="000A7819">
        <w:rPr>
          <w:i/>
          <w:color w:val="FF0000"/>
          <w:sz w:val="20"/>
          <w:szCs w:val="20"/>
        </w:rPr>
        <w:t xml:space="preserve"> minutes, 3 points will be deducted from the total score for every minute (</w:t>
      </w:r>
      <w:r>
        <w:rPr>
          <w:i/>
          <w:color w:val="FF0000"/>
          <w:sz w:val="20"/>
          <w:szCs w:val="20"/>
        </w:rPr>
        <w:t>or fraction of a minute) under 3 or over 5</w:t>
      </w:r>
      <w:r w:rsidR="000C68A5" w:rsidRPr="000A7819">
        <w:rPr>
          <w:i/>
          <w:color w:val="FF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586" w14:paraId="638347BA" w14:textId="77777777" w:rsidTr="00E02586">
        <w:tc>
          <w:tcPr>
            <w:tcW w:w="10790" w:type="dxa"/>
          </w:tcPr>
          <w:p w14:paraId="7DA55407" w14:textId="77777777" w:rsidR="00E02586" w:rsidRDefault="00E02586" w:rsidP="00E02586"/>
          <w:p w14:paraId="4A957A57" w14:textId="6B1F0CEA" w:rsidR="00E02586" w:rsidRDefault="00E02586" w:rsidP="000A7819">
            <w:r>
              <w:t>Name:</w:t>
            </w:r>
            <w:r w:rsidR="00284ED9">
              <w:t xml:space="preserve">                            </w:t>
            </w:r>
            <w:r w:rsidR="00785FE1">
              <w:t xml:space="preserve">                                        </w:t>
            </w:r>
            <w:r w:rsidR="000A7819">
              <w:t xml:space="preserve">                            </w:t>
            </w:r>
            <w:r w:rsidR="00785FE1">
              <w:t xml:space="preserve"> </w:t>
            </w:r>
            <w:r w:rsidR="006104F5">
              <w:t>Club</w:t>
            </w:r>
            <w:r w:rsidR="00785FE1">
              <w:t xml:space="preserve">: </w:t>
            </w:r>
          </w:p>
        </w:tc>
      </w:tr>
      <w:tr w:rsidR="00E02586" w14:paraId="5330C84D" w14:textId="77777777" w:rsidTr="00E02586">
        <w:tc>
          <w:tcPr>
            <w:tcW w:w="10790" w:type="dxa"/>
          </w:tcPr>
          <w:p w14:paraId="3E638888" w14:textId="77777777" w:rsidR="00E02586" w:rsidRDefault="00E02586" w:rsidP="00E02586"/>
          <w:p w14:paraId="0B799AB5" w14:textId="159EACC9" w:rsidR="00E02586" w:rsidRDefault="00E02586" w:rsidP="00E02586">
            <w:r>
              <w:t xml:space="preserve">Title:     </w:t>
            </w:r>
            <w:r w:rsidR="00284ED9">
              <w:t xml:space="preserve">   </w:t>
            </w:r>
            <w:r w:rsidR="000A7819">
              <w:t xml:space="preserve">          </w:t>
            </w:r>
            <w:r w:rsidR="00284ED9">
              <w:t xml:space="preserve">                                                  </w:t>
            </w:r>
            <w:r w:rsidR="006104F5">
              <w:t xml:space="preserve">                               </w:t>
            </w:r>
            <w:r>
              <w:t>Time:</w:t>
            </w:r>
          </w:p>
        </w:tc>
      </w:tr>
    </w:tbl>
    <w:p w14:paraId="118114CE" w14:textId="77777777" w:rsidR="00E94364" w:rsidRDefault="00E94364" w:rsidP="00E94364">
      <w:pPr>
        <w:spacing w:after="0"/>
        <w:jc w:val="center"/>
      </w:pPr>
    </w:p>
    <w:p w14:paraId="2007ECB8" w14:textId="77777777" w:rsidR="00E02586" w:rsidRDefault="000A6652" w:rsidP="000A6652">
      <w:pPr>
        <w:tabs>
          <w:tab w:val="left" w:pos="1816"/>
          <w:tab w:val="center" w:pos="5400"/>
        </w:tabs>
        <w:spacing w:after="0"/>
      </w:pPr>
      <w:r>
        <w:t xml:space="preserve"> 5 = Excellent               4 = Very Good                 3 = Good                 2 = Fair               1 = Needs Improvement</w:t>
      </w:r>
    </w:p>
    <w:p w14:paraId="6B110610" w14:textId="77777777" w:rsidR="00E94364" w:rsidRDefault="00E94364" w:rsidP="00E94364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450"/>
        <w:gridCol w:w="540"/>
        <w:gridCol w:w="540"/>
        <w:gridCol w:w="2785"/>
      </w:tblGrid>
      <w:tr w:rsidR="00E02586" w:rsidRPr="00E02586" w14:paraId="1C594BE3" w14:textId="77777777" w:rsidTr="00E94364">
        <w:trPr>
          <w:trHeight w:val="276"/>
        </w:trPr>
        <w:tc>
          <w:tcPr>
            <w:tcW w:w="5305" w:type="dxa"/>
          </w:tcPr>
          <w:p w14:paraId="07228F00" w14:textId="6F9AA36F" w:rsidR="00E02586" w:rsidRPr="00E02586" w:rsidRDefault="00E02586" w:rsidP="00E02586">
            <w:pPr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Introduct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53D497C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1DD0015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4FD0421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384643F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14:paraId="090669FB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14:paraId="561C7249" w14:textId="77777777" w:rsidR="00E02586" w:rsidRPr="00E02586" w:rsidRDefault="00E02586" w:rsidP="00E02586">
            <w:pPr>
              <w:jc w:val="center"/>
              <w:rPr>
                <w:b/>
                <w:sz w:val="20"/>
                <w:szCs w:val="20"/>
              </w:rPr>
            </w:pPr>
            <w:r w:rsidRPr="00E02586">
              <w:rPr>
                <w:b/>
                <w:sz w:val="20"/>
                <w:szCs w:val="20"/>
              </w:rPr>
              <w:t>Comments</w:t>
            </w:r>
          </w:p>
        </w:tc>
      </w:tr>
      <w:tr w:rsidR="00E02586" w:rsidRPr="00E02586" w14:paraId="40402ECD" w14:textId="77777777" w:rsidTr="00E94364">
        <w:trPr>
          <w:trHeight w:val="276"/>
        </w:trPr>
        <w:tc>
          <w:tcPr>
            <w:tcW w:w="5305" w:type="dxa"/>
          </w:tcPr>
          <w:p w14:paraId="28C1167D" w14:textId="7DBEB480" w:rsidR="00E02586" w:rsidRPr="00E02586" w:rsidRDefault="007E6C40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introduced topic at beginning of speech</w:t>
            </w:r>
          </w:p>
        </w:tc>
        <w:tc>
          <w:tcPr>
            <w:tcW w:w="540" w:type="dxa"/>
          </w:tcPr>
          <w:p w14:paraId="128876C8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8418112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4013BAD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5B0ECC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65395BA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</w:tcPr>
          <w:p w14:paraId="2FA3F6CF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E02586" w:rsidRPr="00E02586" w14:paraId="2BDF4D1C" w14:textId="77777777" w:rsidTr="00E94364">
        <w:trPr>
          <w:trHeight w:val="276"/>
        </w:trPr>
        <w:tc>
          <w:tcPr>
            <w:tcW w:w="5305" w:type="dxa"/>
          </w:tcPr>
          <w:p w14:paraId="795052E0" w14:textId="77777777" w:rsidR="00E02586" w:rsidRPr="00E02586" w:rsidRDefault="00E02586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was short and to the point</w:t>
            </w:r>
          </w:p>
        </w:tc>
        <w:tc>
          <w:tcPr>
            <w:tcW w:w="540" w:type="dxa"/>
          </w:tcPr>
          <w:p w14:paraId="19884481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BB8B659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83831A0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ED490EE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C8D113" w14:textId="77777777" w:rsidR="00E02586" w:rsidRPr="00E02586" w:rsidRDefault="00E02586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209C534" w14:textId="77777777" w:rsidR="00E02586" w:rsidRPr="00E02586" w:rsidRDefault="00E02586" w:rsidP="00E02586">
            <w:pPr>
              <w:rPr>
                <w:sz w:val="20"/>
                <w:szCs w:val="20"/>
              </w:rPr>
            </w:pPr>
          </w:p>
        </w:tc>
      </w:tr>
      <w:tr w:rsidR="007E78A0" w:rsidRPr="00E02586" w14:paraId="3616D996" w14:textId="77777777" w:rsidTr="00785FE1">
        <w:trPr>
          <w:trHeight w:val="276"/>
        </w:trPr>
        <w:tc>
          <w:tcPr>
            <w:tcW w:w="10790" w:type="dxa"/>
            <w:gridSpan w:val="7"/>
          </w:tcPr>
          <w:p w14:paraId="309DF042" w14:textId="77777777" w:rsidR="007E78A0" w:rsidRPr="00E02586" w:rsidRDefault="007E78A0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30EFE31" w14:textId="77777777" w:rsidTr="00E94364">
        <w:trPr>
          <w:trHeight w:val="276"/>
        </w:trPr>
        <w:tc>
          <w:tcPr>
            <w:tcW w:w="5305" w:type="dxa"/>
          </w:tcPr>
          <w:p w14:paraId="25A61F84" w14:textId="7C486899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7113E47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33191F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FB867D9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074CA7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B893BB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1AC56DB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DD63BB3" w14:textId="77777777" w:rsidTr="00E94364">
        <w:trPr>
          <w:trHeight w:val="276"/>
        </w:trPr>
        <w:tc>
          <w:tcPr>
            <w:tcW w:w="5305" w:type="dxa"/>
          </w:tcPr>
          <w:p w14:paraId="113A692F" w14:textId="4CEBD3CF" w:rsidR="00E94364" w:rsidRPr="00E02586" w:rsidRDefault="007E6C40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expressed main points of speech</w:t>
            </w:r>
          </w:p>
        </w:tc>
        <w:tc>
          <w:tcPr>
            <w:tcW w:w="540" w:type="dxa"/>
          </w:tcPr>
          <w:p w14:paraId="08E1D937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B56BBBD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6D3AAC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E70995F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0B8B6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94D19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B5B8BB2" w14:textId="77777777" w:rsidTr="00E94364">
        <w:trPr>
          <w:trHeight w:val="89"/>
        </w:trPr>
        <w:tc>
          <w:tcPr>
            <w:tcW w:w="5305" w:type="dxa"/>
          </w:tcPr>
          <w:p w14:paraId="2EBD2396" w14:textId="4866B01D" w:rsidR="00E94364" w:rsidRPr="00E02586" w:rsidRDefault="007E6C40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</w:t>
            </w:r>
            <w:r w:rsidR="00E94364">
              <w:rPr>
                <w:sz w:val="20"/>
                <w:szCs w:val="20"/>
              </w:rPr>
              <w:t xml:space="preserve"> easy to understand</w:t>
            </w:r>
          </w:p>
        </w:tc>
        <w:tc>
          <w:tcPr>
            <w:tcW w:w="540" w:type="dxa"/>
          </w:tcPr>
          <w:p w14:paraId="290AF800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4D8EEEB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1527BD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46507F2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2EEB4E4" w14:textId="77777777" w:rsidR="00E94364" w:rsidRPr="00E02586" w:rsidRDefault="00E94364" w:rsidP="00E02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A9E70D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2CC07FF" w14:textId="77777777" w:rsidTr="00E94364">
        <w:trPr>
          <w:trHeight w:val="89"/>
        </w:trPr>
        <w:tc>
          <w:tcPr>
            <w:tcW w:w="5305" w:type="dxa"/>
          </w:tcPr>
          <w:p w14:paraId="420B1038" w14:textId="3529429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was interesting</w:t>
            </w:r>
            <w:r w:rsidR="006104F5">
              <w:rPr>
                <w:sz w:val="20"/>
                <w:szCs w:val="20"/>
              </w:rPr>
              <w:t xml:space="preserve"> to the audience</w:t>
            </w:r>
          </w:p>
        </w:tc>
        <w:tc>
          <w:tcPr>
            <w:tcW w:w="540" w:type="dxa"/>
          </w:tcPr>
          <w:p w14:paraId="3D7A050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20428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A4EC1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70301C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968290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BFBB7E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C4E559A" w14:textId="77777777" w:rsidTr="00E94364">
        <w:trPr>
          <w:trHeight w:val="89"/>
        </w:trPr>
        <w:tc>
          <w:tcPr>
            <w:tcW w:w="5305" w:type="dxa"/>
          </w:tcPr>
          <w:p w14:paraId="685B6FB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6D9B48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EF38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5816D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A72003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28009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7506433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DFD14BB" w14:textId="77777777" w:rsidTr="00E94364">
        <w:trPr>
          <w:trHeight w:val="89"/>
        </w:trPr>
        <w:tc>
          <w:tcPr>
            <w:tcW w:w="5305" w:type="dxa"/>
          </w:tcPr>
          <w:p w14:paraId="3436B1B7" w14:textId="040B669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and Accurac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314C78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DC5D01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8CDBED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81F94A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E95996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5C2A4DF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BB5AF43" w14:textId="77777777" w:rsidTr="00E94364">
        <w:trPr>
          <w:trHeight w:val="89"/>
        </w:trPr>
        <w:tc>
          <w:tcPr>
            <w:tcW w:w="5305" w:type="dxa"/>
          </w:tcPr>
          <w:p w14:paraId="51111F47" w14:textId="05E92D28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</w:t>
            </w:r>
            <w:r w:rsidR="007E6C40">
              <w:rPr>
                <w:sz w:val="20"/>
                <w:szCs w:val="20"/>
              </w:rPr>
              <w:t>ts and information were supported</w:t>
            </w:r>
          </w:p>
        </w:tc>
        <w:tc>
          <w:tcPr>
            <w:tcW w:w="540" w:type="dxa"/>
          </w:tcPr>
          <w:p w14:paraId="18E9BC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9EBFF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DC4D24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2C4B33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F1BCCE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8915D5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6CF68D4" w14:textId="77777777" w:rsidTr="00E94364">
        <w:trPr>
          <w:trHeight w:val="89"/>
        </w:trPr>
        <w:tc>
          <w:tcPr>
            <w:tcW w:w="5305" w:type="dxa"/>
          </w:tcPr>
          <w:p w14:paraId="14117815" w14:textId="11C37A64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cient information to cover the subject</w:t>
            </w:r>
            <w:r w:rsidR="006104F5">
              <w:rPr>
                <w:sz w:val="20"/>
                <w:szCs w:val="20"/>
              </w:rPr>
              <w:t xml:space="preserve"> matter</w:t>
            </w:r>
          </w:p>
        </w:tc>
        <w:tc>
          <w:tcPr>
            <w:tcW w:w="540" w:type="dxa"/>
          </w:tcPr>
          <w:p w14:paraId="7D386F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9270CA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1E420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5D715A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7657F3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BCEC7B0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01FB64" w14:textId="77777777" w:rsidTr="00E94364">
        <w:trPr>
          <w:trHeight w:val="89"/>
        </w:trPr>
        <w:tc>
          <w:tcPr>
            <w:tcW w:w="5305" w:type="dxa"/>
          </w:tcPr>
          <w:p w14:paraId="3DF56834" w14:textId="47F6E3FA" w:rsidR="00E94364" w:rsidRPr="00E02586" w:rsidRDefault="00284ED9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  <w:r w:rsidR="006104F5">
              <w:rPr>
                <w:sz w:val="20"/>
                <w:szCs w:val="20"/>
              </w:rPr>
              <w:t>was appropriate to</w:t>
            </w:r>
            <w:r>
              <w:rPr>
                <w:sz w:val="20"/>
                <w:szCs w:val="20"/>
              </w:rPr>
              <w:t xml:space="preserve"> level</w:t>
            </w:r>
            <w:r w:rsidR="006104F5">
              <w:rPr>
                <w:sz w:val="20"/>
                <w:szCs w:val="20"/>
              </w:rPr>
              <w:t xml:space="preserve"> of speaker</w:t>
            </w:r>
          </w:p>
        </w:tc>
        <w:tc>
          <w:tcPr>
            <w:tcW w:w="540" w:type="dxa"/>
          </w:tcPr>
          <w:p w14:paraId="0AAB6EE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6DCA6F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A31F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A3E894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C2575D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4255A32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DD4DF89" w14:textId="77777777" w:rsidTr="00E94364">
        <w:trPr>
          <w:trHeight w:val="89"/>
        </w:trPr>
        <w:tc>
          <w:tcPr>
            <w:tcW w:w="5305" w:type="dxa"/>
          </w:tcPr>
          <w:p w14:paraId="7F161340" w14:textId="2A6C865B" w:rsidR="00E94364" w:rsidRPr="00E02586" w:rsidRDefault="00A13E21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the subject matter</w:t>
            </w:r>
          </w:p>
        </w:tc>
        <w:tc>
          <w:tcPr>
            <w:tcW w:w="540" w:type="dxa"/>
          </w:tcPr>
          <w:p w14:paraId="0CED7C0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DBCFE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66A1D5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F3B7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3CA9BC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EC7B0C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4A604D4" w14:textId="77777777" w:rsidTr="00E94364">
        <w:trPr>
          <w:trHeight w:val="89"/>
        </w:trPr>
        <w:tc>
          <w:tcPr>
            <w:tcW w:w="5305" w:type="dxa"/>
          </w:tcPr>
          <w:p w14:paraId="1A907B8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3E01ED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0C29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5AB5A9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9BEF52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DD07A2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11EB8DA7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810BEFB" w14:textId="77777777" w:rsidTr="00E94364">
        <w:trPr>
          <w:trHeight w:val="89"/>
        </w:trPr>
        <w:tc>
          <w:tcPr>
            <w:tcW w:w="5305" w:type="dxa"/>
          </w:tcPr>
          <w:p w14:paraId="40140598" w14:textId="5CC28CD7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Presence</w:t>
            </w:r>
            <w:r w:rsidR="000A7819">
              <w:rPr>
                <w:b/>
                <w:sz w:val="20"/>
                <w:szCs w:val="20"/>
              </w:rPr>
              <w:t xml:space="preserve"> (15 pts)</w:t>
            </w:r>
          </w:p>
        </w:tc>
        <w:tc>
          <w:tcPr>
            <w:tcW w:w="540" w:type="dxa"/>
          </w:tcPr>
          <w:p w14:paraId="5B2764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38D3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C0A3DF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FF8E8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AEFFB4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7388F44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105177C" w14:textId="77777777" w:rsidTr="00E94364">
        <w:trPr>
          <w:trHeight w:val="89"/>
        </w:trPr>
        <w:tc>
          <w:tcPr>
            <w:tcW w:w="5305" w:type="dxa"/>
          </w:tcPr>
          <w:p w14:paraId="657B8603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eat and appropriately dressed</w:t>
            </w:r>
          </w:p>
        </w:tc>
        <w:tc>
          <w:tcPr>
            <w:tcW w:w="540" w:type="dxa"/>
          </w:tcPr>
          <w:p w14:paraId="4ED1115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592C77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AFAF5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97BE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82785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84F308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63BA2D5" w14:textId="77777777" w:rsidTr="00E94364">
        <w:trPr>
          <w:trHeight w:val="89"/>
        </w:trPr>
        <w:tc>
          <w:tcPr>
            <w:tcW w:w="5305" w:type="dxa"/>
          </w:tcPr>
          <w:p w14:paraId="6B62E096" w14:textId="77777777" w:rsidR="00E94364" w:rsidRPr="00E02586" w:rsidRDefault="00E94364" w:rsidP="007E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ddressed the audience in a relaxed manner</w:t>
            </w:r>
          </w:p>
        </w:tc>
        <w:tc>
          <w:tcPr>
            <w:tcW w:w="540" w:type="dxa"/>
          </w:tcPr>
          <w:p w14:paraId="4B4ED41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2A2BBB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AD0261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E53692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0F4BFD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86FDB4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8A58D9" w14:textId="77777777" w:rsidTr="00E94364">
        <w:trPr>
          <w:trHeight w:val="89"/>
        </w:trPr>
        <w:tc>
          <w:tcPr>
            <w:tcW w:w="5305" w:type="dxa"/>
          </w:tcPr>
          <w:p w14:paraId="68E2AB34" w14:textId="6E1AE4D3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e was</w:t>
            </w:r>
            <w:r w:rsidR="00E9436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>stiff, movement appropriate for presentation</w:t>
            </w:r>
          </w:p>
        </w:tc>
        <w:tc>
          <w:tcPr>
            <w:tcW w:w="540" w:type="dxa"/>
          </w:tcPr>
          <w:p w14:paraId="5ACEE46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E1CF6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481EA20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A3ABEA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AB1244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8C8705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275B938" w14:textId="77777777" w:rsidTr="00E94364">
        <w:trPr>
          <w:trHeight w:val="89"/>
        </w:trPr>
        <w:tc>
          <w:tcPr>
            <w:tcW w:w="5305" w:type="dxa"/>
          </w:tcPr>
          <w:p w14:paraId="427F733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7404E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3EC2E4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B7AA3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F09CCB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5FF15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65EC39E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E054E0D" w14:textId="77777777" w:rsidTr="00E94364">
        <w:trPr>
          <w:trHeight w:val="89"/>
        </w:trPr>
        <w:tc>
          <w:tcPr>
            <w:tcW w:w="5305" w:type="dxa"/>
          </w:tcPr>
          <w:p w14:paraId="694F6791" w14:textId="59CE6101" w:rsidR="00E94364" w:rsidRPr="007E78A0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y</w:t>
            </w:r>
            <w:r w:rsidR="000A7819">
              <w:rPr>
                <w:b/>
                <w:sz w:val="20"/>
                <w:szCs w:val="20"/>
              </w:rPr>
              <w:t xml:space="preserve"> (20 pts)</w:t>
            </w:r>
          </w:p>
        </w:tc>
        <w:tc>
          <w:tcPr>
            <w:tcW w:w="540" w:type="dxa"/>
          </w:tcPr>
          <w:p w14:paraId="264517C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43AE92B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3FA41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386DAD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87990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48061FF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C64F99" w14:textId="77777777" w:rsidTr="00E94364">
        <w:trPr>
          <w:trHeight w:val="89"/>
        </w:trPr>
        <w:tc>
          <w:tcPr>
            <w:tcW w:w="5305" w:type="dxa"/>
          </w:tcPr>
          <w:p w14:paraId="1C902436" w14:textId="6B9A4ACA" w:rsidR="00E94364" w:rsidRPr="000A6652" w:rsidRDefault="00E94364" w:rsidP="00E02586">
            <w:pPr>
              <w:rPr>
                <w:sz w:val="19"/>
                <w:szCs w:val="19"/>
              </w:rPr>
            </w:pPr>
            <w:r w:rsidRPr="000A6652">
              <w:rPr>
                <w:sz w:val="19"/>
                <w:szCs w:val="19"/>
              </w:rPr>
              <w:t>Speaker had ap</w:t>
            </w:r>
            <w:r w:rsidR="006104F5">
              <w:rPr>
                <w:sz w:val="19"/>
                <w:szCs w:val="19"/>
              </w:rPr>
              <w:t>propriate voice control and</w:t>
            </w:r>
            <w:r w:rsidRPr="000A6652">
              <w:rPr>
                <w:sz w:val="19"/>
                <w:szCs w:val="19"/>
              </w:rPr>
              <w:t xml:space="preserve"> facial expression</w:t>
            </w:r>
            <w:r w:rsidR="006104F5">
              <w:rPr>
                <w:sz w:val="19"/>
                <w:szCs w:val="19"/>
              </w:rPr>
              <w:t>s</w:t>
            </w:r>
          </w:p>
        </w:tc>
        <w:tc>
          <w:tcPr>
            <w:tcW w:w="540" w:type="dxa"/>
          </w:tcPr>
          <w:p w14:paraId="60C9FD23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001198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053D4CE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1BBAF86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6ED7744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A93EBB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BFE8496" w14:textId="77777777" w:rsidTr="00E94364">
        <w:trPr>
          <w:trHeight w:val="89"/>
        </w:trPr>
        <w:tc>
          <w:tcPr>
            <w:tcW w:w="5305" w:type="dxa"/>
          </w:tcPr>
          <w:p w14:paraId="0DE8A06A" w14:textId="436954CD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were pronounced</w:t>
            </w:r>
            <w:r w:rsidR="007E6C40">
              <w:rPr>
                <w:sz w:val="20"/>
                <w:szCs w:val="20"/>
              </w:rPr>
              <w:t xml:space="preserve"> clearly</w:t>
            </w:r>
          </w:p>
        </w:tc>
        <w:tc>
          <w:tcPr>
            <w:tcW w:w="540" w:type="dxa"/>
          </w:tcPr>
          <w:p w14:paraId="305EB17D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3BCBDDF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70FAA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F04DD5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8ACCB4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67FFD0EA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5C5AD09D" w14:textId="77777777" w:rsidTr="00E94364">
        <w:trPr>
          <w:trHeight w:val="89"/>
        </w:trPr>
        <w:tc>
          <w:tcPr>
            <w:tcW w:w="5305" w:type="dxa"/>
          </w:tcPr>
          <w:p w14:paraId="4E3157B1" w14:textId="41E9E82A" w:rsidR="00E94364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we</w:t>
            </w:r>
            <w:r w:rsidR="006104F5">
              <w:rPr>
                <w:sz w:val="20"/>
                <w:szCs w:val="20"/>
              </w:rPr>
              <w:t>re u</w:t>
            </w:r>
            <w:r w:rsidR="007E6C40">
              <w:rPr>
                <w:sz w:val="20"/>
                <w:szCs w:val="20"/>
              </w:rPr>
              <w:t>sed appropriately</w:t>
            </w:r>
          </w:p>
        </w:tc>
        <w:tc>
          <w:tcPr>
            <w:tcW w:w="540" w:type="dxa"/>
          </w:tcPr>
          <w:p w14:paraId="55FDFC0A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BBAE43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1BD146D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69705B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AC3EB8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392F0836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4835303" w14:textId="77777777" w:rsidTr="00E94364">
        <w:trPr>
          <w:trHeight w:val="89"/>
        </w:trPr>
        <w:tc>
          <w:tcPr>
            <w:tcW w:w="5305" w:type="dxa"/>
          </w:tcPr>
          <w:p w14:paraId="2301FE70" w14:textId="570EB6AD" w:rsidR="00E94364" w:rsidRPr="00E02586" w:rsidRDefault="006104F5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was not presenting into their note cards</w:t>
            </w:r>
          </w:p>
        </w:tc>
        <w:tc>
          <w:tcPr>
            <w:tcW w:w="540" w:type="dxa"/>
          </w:tcPr>
          <w:p w14:paraId="1E8ADBA4" w14:textId="77777777" w:rsidR="00E94364" w:rsidRPr="00E02586" w:rsidRDefault="000A6652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5018EA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66FAA4A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88C5B5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B99C2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54C56A14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43684" w14:textId="77777777" w:rsidTr="00E94364">
        <w:trPr>
          <w:trHeight w:val="89"/>
        </w:trPr>
        <w:tc>
          <w:tcPr>
            <w:tcW w:w="5305" w:type="dxa"/>
          </w:tcPr>
          <w:p w14:paraId="2D147A7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5AA57E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2FA453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63EB0E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E14E72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2F5AD12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55FD71D1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3D3F2CBD" w14:textId="77777777" w:rsidTr="00E94364">
        <w:trPr>
          <w:trHeight w:val="89"/>
        </w:trPr>
        <w:tc>
          <w:tcPr>
            <w:tcW w:w="5305" w:type="dxa"/>
          </w:tcPr>
          <w:p w14:paraId="77AC4CC0" w14:textId="35F216DF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8096A0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361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147258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177052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E0D9EF4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6B97E528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0A3C9890" w14:textId="77777777" w:rsidTr="00E94364">
        <w:trPr>
          <w:trHeight w:val="89"/>
        </w:trPr>
        <w:tc>
          <w:tcPr>
            <w:tcW w:w="5305" w:type="dxa"/>
          </w:tcPr>
          <w:p w14:paraId="3BA41638" w14:textId="08B86696" w:rsidR="00E94364" w:rsidRPr="00E02586" w:rsidRDefault="006104F5" w:rsidP="00610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was short, i</w:t>
            </w:r>
            <w:r w:rsidR="00E94364">
              <w:rPr>
                <w:sz w:val="20"/>
                <w:szCs w:val="20"/>
              </w:rPr>
              <w:t>nteresting and wrapped up speech</w:t>
            </w:r>
          </w:p>
        </w:tc>
        <w:tc>
          <w:tcPr>
            <w:tcW w:w="540" w:type="dxa"/>
          </w:tcPr>
          <w:p w14:paraId="20F527B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801EC0D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7CC9949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5C5799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79BAE6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1A7EB6E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67B8FD00" w14:textId="77777777" w:rsidTr="00E94364">
        <w:trPr>
          <w:trHeight w:val="89"/>
        </w:trPr>
        <w:tc>
          <w:tcPr>
            <w:tcW w:w="5305" w:type="dxa"/>
          </w:tcPr>
          <w:p w14:paraId="51B58675" w14:textId="4005536B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</w:t>
            </w:r>
            <w:r w:rsidR="00BA32D3">
              <w:rPr>
                <w:sz w:val="20"/>
                <w:szCs w:val="20"/>
              </w:rPr>
              <w:t xml:space="preserve"> </w:t>
            </w:r>
            <w:r w:rsidR="007E6C40">
              <w:rPr>
                <w:sz w:val="20"/>
                <w:szCs w:val="20"/>
              </w:rPr>
              <w:t>handled questions well</w:t>
            </w:r>
          </w:p>
        </w:tc>
        <w:tc>
          <w:tcPr>
            <w:tcW w:w="540" w:type="dxa"/>
          </w:tcPr>
          <w:p w14:paraId="3BF40E8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1CDED4B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B946C9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816C8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1D14DD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448970CB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2FA6A5BF" w14:textId="77777777" w:rsidTr="00E94364">
        <w:trPr>
          <w:trHeight w:val="89"/>
        </w:trPr>
        <w:tc>
          <w:tcPr>
            <w:tcW w:w="5305" w:type="dxa"/>
          </w:tcPr>
          <w:p w14:paraId="3ECEE05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18210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5CC3B9B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71771B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71589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61332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47F57C19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7097C9F" w14:textId="77777777" w:rsidTr="00E94364">
        <w:trPr>
          <w:trHeight w:val="89"/>
        </w:trPr>
        <w:tc>
          <w:tcPr>
            <w:tcW w:w="5305" w:type="dxa"/>
          </w:tcPr>
          <w:p w14:paraId="273161FC" w14:textId="448DCFAD" w:rsidR="00E94364" w:rsidRPr="00F7350A" w:rsidRDefault="00E94364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  <w:r w:rsidR="000A7819">
              <w:rPr>
                <w:b/>
                <w:sz w:val="20"/>
                <w:szCs w:val="20"/>
              </w:rPr>
              <w:t xml:space="preserve"> (10 pts)</w:t>
            </w:r>
          </w:p>
        </w:tc>
        <w:tc>
          <w:tcPr>
            <w:tcW w:w="540" w:type="dxa"/>
          </w:tcPr>
          <w:p w14:paraId="2C88D2F8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8124671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025286F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C8CD37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19924FE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</w:tcPr>
          <w:p w14:paraId="2B2CF6EC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78A19338" w14:textId="77777777" w:rsidTr="00E94364">
        <w:trPr>
          <w:trHeight w:val="89"/>
        </w:trPr>
        <w:tc>
          <w:tcPr>
            <w:tcW w:w="5305" w:type="dxa"/>
          </w:tcPr>
          <w:p w14:paraId="41FEC524" w14:textId="1D83FCA2" w:rsidR="00E94364" w:rsidRPr="00E02586" w:rsidRDefault="007E6C40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ence was interested in information presented</w:t>
            </w:r>
          </w:p>
        </w:tc>
        <w:tc>
          <w:tcPr>
            <w:tcW w:w="540" w:type="dxa"/>
          </w:tcPr>
          <w:p w14:paraId="65DDC6C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81F8BD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3D43D4B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E44AA73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5B4BF78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0C64230E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1E9C5DE4" w14:textId="77777777" w:rsidTr="00E94364">
        <w:trPr>
          <w:trHeight w:val="89"/>
        </w:trPr>
        <w:tc>
          <w:tcPr>
            <w:tcW w:w="5305" w:type="dxa"/>
          </w:tcPr>
          <w:p w14:paraId="6999C1F4" w14:textId="77777777" w:rsidR="00E94364" w:rsidRPr="00E02586" w:rsidRDefault="00E94364" w:rsidP="00E0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reflected thoughts and personality of speaker</w:t>
            </w:r>
          </w:p>
        </w:tc>
        <w:tc>
          <w:tcPr>
            <w:tcW w:w="540" w:type="dxa"/>
          </w:tcPr>
          <w:p w14:paraId="4AB29C2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411DA7A9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14:paraId="29B5E546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422970F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ADF98F5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Merge/>
          </w:tcPr>
          <w:p w14:paraId="7EFBD80D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E94364" w:rsidRPr="00E02586" w14:paraId="43F27793" w14:textId="77777777" w:rsidTr="00E94364">
        <w:trPr>
          <w:trHeight w:val="89"/>
        </w:trPr>
        <w:tc>
          <w:tcPr>
            <w:tcW w:w="5305" w:type="dxa"/>
          </w:tcPr>
          <w:p w14:paraId="6FCAAE58" w14:textId="77777777" w:rsidR="00E94364" w:rsidRPr="00E02586" w:rsidRDefault="00E94364" w:rsidP="000A7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D8F60DA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08360D7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B26E33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DE65C10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966B16C" w14:textId="77777777" w:rsidR="00E94364" w:rsidRPr="00E02586" w:rsidRDefault="00E94364" w:rsidP="00F7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</w:tcPr>
          <w:p w14:paraId="03B14D63" w14:textId="77777777" w:rsidR="00E94364" w:rsidRPr="00E02586" w:rsidRDefault="00E94364" w:rsidP="00E02586">
            <w:pPr>
              <w:rPr>
                <w:sz w:val="20"/>
                <w:szCs w:val="20"/>
              </w:rPr>
            </w:pPr>
          </w:p>
        </w:tc>
      </w:tr>
      <w:tr w:rsidR="00F7350A" w:rsidRPr="00E02586" w14:paraId="348BCE2F" w14:textId="77777777" w:rsidTr="00E94364">
        <w:trPr>
          <w:trHeight w:val="89"/>
        </w:trPr>
        <w:tc>
          <w:tcPr>
            <w:tcW w:w="8005" w:type="dxa"/>
            <w:gridSpan w:val="6"/>
          </w:tcPr>
          <w:p w14:paraId="47E22D7A" w14:textId="77777777" w:rsidR="00F7350A" w:rsidRDefault="00F7350A" w:rsidP="00E02586">
            <w:pPr>
              <w:rPr>
                <w:b/>
                <w:sz w:val="20"/>
                <w:szCs w:val="20"/>
              </w:rPr>
            </w:pPr>
          </w:p>
          <w:p w14:paraId="4AF76A73" w14:textId="54BEF4FC" w:rsidR="00F7350A" w:rsidRDefault="00F7350A" w:rsidP="00E025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Points</w:t>
            </w:r>
            <w:r w:rsidR="009E5BB3">
              <w:rPr>
                <w:b/>
                <w:sz w:val="20"/>
                <w:szCs w:val="20"/>
              </w:rPr>
              <w:t xml:space="preserve"> (100 pts)</w:t>
            </w:r>
          </w:p>
          <w:p w14:paraId="10BBA269" w14:textId="77777777" w:rsidR="00F7350A" w:rsidRPr="00E02586" w:rsidRDefault="00F7350A" w:rsidP="00E02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14:paraId="09524773" w14:textId="77777777" w:rsidR="00F7350A" w:rsidRPr="00E02586" w:rsidRDefault="00F7350A" w:rsidP="00E0258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271BEE2" w14:textId="77777777" w:rsidR="000C68A5" w:rsidRDefault="000C68A5" w:rsidP="00E02586">
      <w:pPr>
        <w:rPr>
          <w:sz w:val="20"/>
          <w:szCs w:val="20"/>
        </w:rPr>
      </w:pPr>
    </w:p>
    <w:p w14:paraId="10B4CDD4" w14:textId="6B0C068C" w:rsidR="000C68A5" w:rsidRDefault="000C68A5" w:rsidP="000C68A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BBBD1A" wp14:editId="2E524A8A">
            <wp:extent cx="420129" cy="43368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5E1">
        <w:rPr>
          <w:sz w:val="20"/>
          <w:szCs w:val="20"/>
        </w:rPr>
        <w:t xml:space="preserve">          Name</w:t>
      </w:r>
      <w:r>
        <w:rPr>
          <w:sz w:val="20"/>
          <w:szCs w:val="20"/>
        </w:rPr>
        <w:t xml:space="preserve"> of Judge ___________________________________________________________________        </w:t>
      </w:r>
      <w:r>
        <w:rPr>
          <w:noProof/>
          <w:sz w:val="20"/>
          <w:szCs w:val="20"/>
        </w:rPr>
        <w:drawing>
          <wp:inline distT="0" distB="0" distL="0" distR="0" wp14:anchorId="26025D89" wp14:editId="43CB1C99">
            <wp:extent cx="420129" cy="43368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129" cy="4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FCE2" w14:textId="77777777" w:rsidR="00785FE1" w:rsidRDefault="00785FE1" w:rsidP="000C68A5">
      <w:pPr>
        <w:rPr>
          <w:sz w:val="20"/>
          <w:szCs w:val="20"/>
        </w:rPr>
      </w:pPr>
    </w:p>
    <w:p w14:paraId="7502BBD7" w14:textId="584CDA84" w:rsidR="00781254" w:rsidRPr="000C68A5" w:rsidRDefault="00781254" w:rsidP="00781254">
      <w:pPr>
        <w:spacing w:after="0"/>
        <w:rPr>
          <w:sz w:val="20"/>
          <w:szCs w:val="20"/>
        </w:rPr>
      </w:pPr>
    </w:p>
    <w:sectPr w:rsidR="00781254" w:rsidRPr="000C68A5" w:rsidSect="00E02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86"/>
    <w:rsid w:val="000A6652"/>
    <w:rsid w:val="000A7819"/>
    <w:rsid w:val="000C68A5"/>
    <w:rsid w:val="000D776B"/>
    <w:rsid w:val="00115CD9"/>
    <w:rsid w:val="00170558"/>
    <w:rsid w:val="00284ED9"/>
    <w:rsid w:val="003266BE"/>
    <w:rsid w:val="003345E1"/>
    <w:rsid w:val="004D2C9D"/>
    <w:rsid w:val="006104F5"/>
    <w:rsid w:val="00781254"/>
    <w:rsid w:val="00785FE1"/>
    <w:rsid w:val="007E6C40"/>
    <w:rsid w:val="007E78A0"/>
    <w:rsid w:val="009E5BB3"/>
    <w:rsid w:val="00A13E21"/>
    <w:rsid w:val="00A63A8E"/>
    <w:rsid w:val="00A65D03"/>
    <w:rsid w:val="00BA32D3"/>
    <w:rsid w:val="00E02586"/>
    <w:rsid w:val="00E94364"/>
    <w:rsid w:val="00EE36D3"/>
    <w:rsid w:val="00F7350A"/>
    <w:rsid w:val="00F7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A6D4"/>
  <w15:docId w15:val="{194680B7-9BF0-4502-9553-A5A9D8A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2A8-B76D-40A3-9548-A8EFE41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Fay</dc:creator>
  <cp:lastModifiedBy>Cournoyer, Marc</cp:lastModifiedBy>
  <cp:revision>2</cp:revision>
  <dcterms:created xsi:type="dcterms:W3CDTF">2022-01-20T16:04:00Z</dcterms:created>
  <dcterms:modified xsi:type="dcterms:W3CDTF">2022-01-20T16:04:00Z</dcterms:modified>
</cp:coreProperties>
</file>